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826BD5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 xml:space="preserve">СЕЛЬСКОГО ПОСЕЛЕНИЯ ДИНСКОГО </w:t>
      </w:r>
      <w:r w:rsidR="00900FAF" w:rsidRPr="0097110A">
        <w:rPr>
          <w:color w:val="auto"/>
        </w:rPr>
        <w:t>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2A58A7">
      <w:pPr>
        <w:pStyle w:val="1"/>
        <w:tabs>
          <w:tab w:val="left" w:pos="0"/>
          <w:tab w:val="left" w:pos="8364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AD5310">
        <w:rPr>
          <w:b w:val="0"/>
          <w:bCs w:val="0"/>
          <w:sz w:val="28"/>
          <w:szCs w:val="28"/>
        </w:rPr>
        <w:t>29</w:t>
      </w:r>
      <w:r w:rsidR="002A58A7">
        <w:rPr>
          <w:b w:val="0"/>
          <w:bCs w:val="0"/>
          <w:sz w:val="28"/>
          <w:szCs w:val="28"/>
        </w:rPr>
        <w:t>.04</w:t>
      </w:r>
      <w:r w:rsidR="00B17B1C">
        <w:rPr>
          <w:b w:val="0"/>
          <w:bCs w:val="0"/>
          <w:sz w:val="28"/>
          <w:szCs w:val="28"/>
        </w:rPr>
        <w:t>.201</w:t>
      </w:r>
      <w:r w:rsidR="002A58A7">
        <w:rPr>
          <w:b w:val="0"/>
          <w:bCs w:val="0"/>
          <w:sz w:val="28"/>
          <w:szCs w:val="28"/>
        </w:rPr>
        <w:t>9</w:t>
      </w:r>
      <w:r w:rsidR="00826BD5">
        <w:rPr>
          <w:b w:val="0"/>
          <w:bCs w:val="0"/>
          <w:sz w:val="28"/>
          <w:szCs w:val="28"/>
        </w:rPr>
        <w:t xml:space="preserve"> года</w:t>
      </w:r>
      <w:r w:rsidR="002A58A7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2A58A7">
        <w:rPr>
          <w:b w:val="0"/>
          <w:bCs w:val="0"/>
          <w:sz w:val="28"/>
          <w:szCs w:val="28"/>
        </w:rPr>
        <w:t>3</w:t>
      </w:r>
      <w:r w:rsidR="00AD5310">
        <w:rPr>
          <w:b w:val="0"/>
          <w:bCs w:val="0"/>
          <w:sz w:val="28"/>
          <w:szCs w:val="28"/>
        </w:rPr>
        <w:t>9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AD5310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остановление </w:t>
      </w:r>
      <w:r w:rsidR="00056C63">
        <w:rPr>
          <w:b/>
          <w:bCs/>
          <w:sz w:val="28"/>
        </w:rPr>
        <w:t xml:space="preserve">администрации </w:t>
      </w:r>
      <w:r>
        <w:rPr>
          <w:b/>
          <w:bCs/>
          <w:sz w:val="28"/>
        </w:rPr>
        <w:t>Красносельского сельского поселения Динского района от 22.04.2019 № 36 «</w:t>
      </w:r>
      <w:r w:rsidR="006B7B38"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B17B1C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>
        <w:rPr>
          <w:b/>
          <w:bCs/>
          <w:sz w:val="28"/>
        </w:rPr>
        <w:t xml:space="preserve">7 </w:t>
      </w:r>
      <w:r w:rsidR="002A58A7">
        <w:rPr>
          <w:b/>
          <w:bCs/>
          <w:sz w:val="28"/>
        </w:rPr>
        <w:t>мая</w:t>
      </w:r>
      <w:r w:rsidR="006B7B38" w:rsidRPr="00CD255B">
        <w:rPr>
          <w:b/>
          <w:bCs/>
          <w:sz w:val="28"/>
        </w:rPr>
        <w:t xml:space="preserve"> 201</w:t>
      </w:r>
      <w:r w:rsidR="002A58A7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года нерабочим</w:t>
      </w:r>
      <w:r w:rsidR="00901470"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днем</w:t>
      </w:r>
      <w:r w:rsidR="00AD5310">
        <w:rPr>
          <w:b/>
          <w:bCs/>
          <w:sz w:val="28"/>
        </w:rPr>
        <w:t>»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2A58A7" w:rsidRDefault="006B7B38" w:rsidP="001749F5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D255B">
        <w:rPr>
          <w:sz w:val="28"/>
          <w:szCs w:val="28"/>
        </w:rPr>
        <w:t xml:space="preserve">В соответствии с Трудовым кодексом Российской Федерации, </w:t>
      </w:r>
      <w:r w:rsidR="00901470">
        <w:rPr>
          <w:sz w:val="28"/>
          <w:szCs w:val="28"/>
        </w:rPr>
        <w:t>Федеральным законом</w:t>
      </w:r>
      <w:r w:rsidRPr="00CD255B">
        <w:rPr>
          <w:sz w:val="28"/>
          <w:szCs w:val="28"/>
        </w:rPr>
        <w:t xml:space="preserve">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</w:t>
      </w:r>
      <w:r w:rsidR="002A58A7">
        <w:rPr>
          <w:sz w:val="28"/>
          <w:szCs w:val="28"/>
        </w:rPr>
        <w:t xml:space="preserve">, постановлением главы администрации (губернатора) Краснодарского края от 16 апреля 2019 года № 204 «Об объявлении в Краснодарском крае 7 мая 2019 года нерабочим днем» </w:t>
      </w:r>
      <w:r w:rsidRPr="00CD255B">
        <w:rPr>
          <w:sz w:val="28"/>
          <w:szCs w:val="28"/>
        </w:rPr>
        <w:t xml:space="preserve"> 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Радоница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</w:t>
      </w:r>
      <w:proofErr w:type="gramEnd"/>
      <w:r w:rsidRPr="00CD255B">
        <w:rPr>
          <w:sz w:val="28"/>
          <w:szCs w:val="28"/>
        </w:rPr>
        <w:t xml:space="preserve"> организации «Екатеринодарская и Кубанская Епархия Русской Православной Церкви» митрополита Екатеринодарского и</w:t>
      </w:r>
      <w:r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Кубанского Исидора</w:t>
      </w:r>
      <w:r w:rsidRPr="00F566B3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 xml:space="preserve">                        </w:t>
      </w:r>
      <w:r w:rsidRPr="00F566B3">
        <w:rPr>
          <w:sz w:val="28"/>
          <w:szCs w:val="28"/>
        </w:rPr>
        <w:t xml:space="preserve">п </w:t>
      </w:r>
      <w:proofErr w:type="gramStart"/>
      <w:r w:rsidRPr="00F566B3">
        <w:rPr>
          <w:sz w:val="28"/>
          <w:szCs w:val="28"/>
        </w:rPr>
        <w:t>о</w:t>
      </w:r>
      <w:proofErr w:type="gramEnd"/>
      <w:r w:rsidRPr="00F566B3">
        <w:rPr>
          <w:sz w:val="28"/>
          <w:szCs w:val="28"/>
        </w:rPr>
        <w:t xml:space="preserve"> с т а н о в л я ю</w:t>
      </w:r>
      <w:r w:rsidR="002A58A7">
        <w:rPr>
          <w:sz w:val="28"/>
          <w:szCs w:val="28"/>
        </w:rPr>
        <w:t>:</w:t>
      </w:r>
    </w:p>
    <w:p w:rsidR="00AD5310" w:rsidRPr="00AD5310" w:rsidRDefault="00AD5310" w:rsidP="001749F5">
      <w:pPr>
        <w:tabs>
          <w:tab w:val="left" w:pos="9072"/>
        </w:tabs>
        <w:ind w:firstLine="851"/>
        <w:jc w:val="both"/>
        <w:rPr>
          <w:bCs/>
          <w:sz w:val="28"/>
        </w:rPr>
      </w:pPr>
      <w:r w:rsidRPr="00AD5310">
        <w:rPr>
          <w:sz w:val="28"/>
          <w:szCs w:val="28"/>
        </w:rPr>
        <w:t xml:space="preserve">1. Внести в </w:t>
      </w:r>
      <w:r w:rsidRPr="00AD5310">
        <w:rPr>
          <w:bCs/>
          <w:sz w:val="28"/>
        </w:rPr>
        <w:t xml:space="preserve">постановление </w:t>
      </w:r>
      <w:r w:rsidR="00056C63">
        <w:rPr>
          <w:bCs/>
          <w:sz w:val="28"/>
        </w:rPr>
        <w:t xml:space="preserve">администрации </w:t>
      </w:r>
      <w:r w:rsidRPr="00AD5310">
        <w:rPr>
          <w:bCs/>
          <w:sz w:val="28"/>
        </w:rPr>
        <w:t>Красносельского сельского поселения Динского района от 22.04.2019 № 36 «Об объявлении в муниципальном образовании Красносельское сельское поселение Динского района 7 мая 2019 года нерабочим днем»</w:t>
      </w:r>
      <w:r w:rsidRPr="00AD5310">
        <w:rPr>
          <w:sz w:val="28"/>
          <w:szCs w:val="28"/>
        </w:rPr>
        <w:t xml:space="preserve"> следующие изменения:</w:t>
      </w:r>
    </w:p>
    <w:p w:rsidR="00AD5310" w:rsidRDefault="001749F5" w:rsidP="001749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5310">
        <w:rPr>
          <w:sz w:val="28"/>
          <w:szCs w:val="28"/>
        </w:rPr>
        <w:t xml:space="preserve"> наименование постановления изложить в следующей редакции:</w:t>
      </w:r>
    </w:p>
    <w:p w:rsidR="00AD5310" w:rsidRDefault="00AD5310" w:rsidP="001749F5">
      <w:pPr>
        <w:tabs>
          <w:tab w:val="left" w:pos="9072"/>
        </w:tabs>
        <w:ind w:firstLine="851"/>
        <w:jc w:val="both"/>
        <w:rPr>
          <w:bCs/>
          <w:sz w:val="28"/>
        </w:rPr>
      </w:pPr>
      <w:r w:rsidRPr="00AD5310">
        <w:rPr>
          <w:bCs/>
          <w:sz w:val="28"/>
        </w:rPr>
        <w:t>«Об объявл</w:t>
      </w:r>
      <w:r w:rsidR="001749F5">
        <w:rPr>
          <w:bCs/>
          <w:sz w:val="28"/>
        </w:rPr>
        <w:t>ении в администрации</w:t>
      </w:r>
      <w:r w:rsidRPr="00AD5310">
        <w:rPr>
          <w:bCs/>
          <w:sz w:val="28"/>
        </w:rPr>
        <w:t xml:space="preserve"> Красносельское</w:t>
      </w:r>
      <w:r>
        <w:rPr>
          <w:bCs/>
          <w:sz w:val="28"/>
        </w:rPr>
        <w:t xml:space="preserve"> </w:t>
      </w:r>
      <w:r w:rsidRPr="00AD5310">
        <w:rPr>
          <w:bCs/>
          <w:sz w:val="28"/>
        </w:rPr>
        <w:t>сельское поселение Динского района 7 мая 2019 года нерабочим днем»</w:t>
      </w:r>
    </w:p>
    <w:p w:rsidR="001749F5" w:rsidRPr="00AD5310" w:rsidRDefault="001749F5" w:rsidP="001749F5">
      <w:pPr>
        <w:tabs>
          <w:tab w:val="left" w:pos="9072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1.2. </w:t>
      </w:r>
      <w:r>
        <w:rPr>
          <w:sz w:val="28"/>
          <w:szCs w:val="28"/>
        </w:rPr>
        <w:t>пункт 1 изложить в следующей редакции:</w:t>
      </w:r>
    </w:p>
    <w:p w:rsidR="006B7B38" w:rsidRDefault="001749F5" w:rsidP="001749F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7B38" w:rsidRPr="00F566B3">
        <w:rPr>
          <w:sz w:val="28"/>
          <w:szCs w:val="28"/>
        </w:rPr>
        <w:t>1.</w:t>
      </w:r>
      <w:r w:rsidR="006B7B38" w:rsidRPr="009B0849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Установить 7</w:t>
      </w:r>
      <w:r w:rsidR="00EB72EE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мая</w:t>
      </w:r>
      <w:r w:rsidR="006B7B38" w:rsidRPr="00CD255B">
        <w:rPr>
          <w:sz w:val="28"/>
          <w:szCs w:val="28"/>
        </w:rPr>
        <w:t xml:space="preserve"> 201</w:t>
      </w:r>
      <w:r w:rsidR="002A58A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ерабочим днем в администрации</w:t>
      </w:r>
      <w:r w:rsidR="006B7B38" w:rsidRPr="00CD255B">
        <w:rPr>
          <w:sz w:val="28"/>
          <w:szCs w:val="28"/>
        </w:rPr>
        <w:t xml:space="preserve"> </w:t>
      </w:r>
      <w:r w:rsidR="006B7B38">
        <w:rPr>
          <w:sz w:val="28"/>
          <w:szCs w:val="28"/>
        </w:rPr>
        <w:t xml:space="preserve">Красносельского сельского поселения </w:t>
      </w:r>
      <w:r w:rsidR="006B7B38" w:rsidRPr="00CD255B">
        <w:rPr>
          <w:sz w:val="28"/>
          <w:szCs w:val="28"/>
        </w:rPr>
        <w:t>Динско</w:t>
      </w:r>
      <w:r w:rsidR="006B7B38">
        <w:rPr>
          <w:sz w:val="28"/>
          <w:szCs w:val="28"/>
        </w:rPr>
        <w:t>го</w:t>
      </w:r>
      <w:r w:rsidR="006B7B38" w:rsidRPr="00CD255B">
        <w:rPr>
          <w:sz w:val="28"/>
          <w:szCs w:val="28"/>
        </w:rPr>
        <w:t xml:space="preserve"> район</w:t>
      </w:r>
      <w:r w:rsidR="006B7B38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».</w:t>
      </w:r>
      <w:proofErr w:type="gramEnd"/>
    </w:p>
    <w:p w:rsidR="006B7B38" w:rsidRPr="003056F4" w:rsidRDefault="001F313A" w:rsidP="001749F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B38" w:rsidRPr="003056F4">
        <w:rPr>
          <w:sz w:val="28"/>
          <w:szCs w:val="28"/>
        </w:rPr>
        <w:t>. Главному специалис</w:t>
      </w:r>
      <w:r w:rsidR="00901470">
        <w:rPr>
          <w:sz w:val="28"/>
          <w:szCs w:val="28"/>
        </w:rPr>
        <w:t xml:space="preserve">ту администрации </w:t>
      </w:r>
      <w:r w:rsidR="00826BD5">
        <w:rPr>
          <w:sz w:val="28"/>
          <w:szCs w:val="28"/>
        </w:rPr>
        <w:t>Красносельского сельского поселения</w:t>
      </w:r>
      <w:r w:rsidR="006B7B38" w:rsidRPr="003056F4">
        <w:rPr>
          <w:sz w:val="28"/>
          <w:szCs w:val="28"/>
        </w:rPr>
        <w:t xml:space="preserve"> настоящее постановление на официальном сайте Красносельского сельского поселения Динского района </w:t>
      </w:r>
      <w:hyperlink r:id="rId7" w:history="1">
        <w:r w:rsidR="006B7B38" w:rsidRPr="000E0998">
          <w:rPr>
            <w:rStyle w:val="a7"/>
            <w:sz w:val="28"/>
            <w:szCs w:val="28"/>
          </w:rPr>
          <w:t>http://www.krasnoselskoe.ru</w:t>
        </w:r>
      </w:hyperlink>
      <w:r w:rsidR="006B7B38" w:rsidRPr="003056F4">
        <w:rPr>
          <w:sz w:val="28"/>
          <w:szCs w:val="28"/>
        </w:rPr>
        <w:t>.</w:t>
      </w:r>
    </w:p>
    <w:p w:rsidR="00901470" w:rsidRDefault="001F313A" w:rsidP="001749F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7B38" w:rsidRPr="00D776B7">
        <w:rPr>
          <w:sz w:val="28"/>
          <w:szCs w:val="28"/>
        </w:rPr>
        <w:t>.</w:t>
      </w:r>
      <w:r w:rsidR="006B7B38" w:rsidRPr="003056F4">
        <w:rPr>
          <w:sz w:val="28"/>
          <w:szCs w:val="28"/>
        </w:rPr>
        <w:t xml:space="preserve"> </w:t>
      </w:r>
      <w:proofErr w:type="gramStart"/>
      <w:r w:rsidR="006B7B38" w:rsidRPr="003056F4">
        <w:rPr>
          <w:sz w:val="28"/>
          <w:szCs w:val="28"/>
        </w:rPr>
        <w:t>Контроль за</w:t>
      </w:r>
      <w:proofErr w:type="gramEnd"/>
      <w:r w:rsidR="006B7B38" w:rsidRPr="00305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B38" w:rsidRPr="00232822" w:rsidRDefault="001F313A" w:rsidP="001749F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B38" w:rsidRPr="00794A66">
        <w:rPr>
          <w:sz w:val="28"/>
          <w:szCs w:val="28"/>
        </w:rPr>
        <w:t xml:space="preserve">. Постановление вступает в силу </w:t>
      </w:r>
      <w:r w:rsidR="006B7B38"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826BD5">
      <w:pPr>
        <w:pStyle w:val="a3"/>
        <w:tabs>
          <w:tab w:val="left" w:pos="7938"/>
        </w:tabs>
      </w:pPr>
      <w:r>
        <w:t>сельского поселения</w:t>
      </w:r>
      <w:r w:rsidR="00826BD5">
        <w:tab/>
      </w:r>
      <w:r>
        <w:t>М.В.</w:t>
      </w:r>
      <w:r w:rsidR="00825482">
        <w:t xml:space="preserve"> Кныш</w:t>
      </w:r>
    </w:p>
    <w:sectPr w:rsidR="00200952" w:rsidSect="00056C6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2078"/>
    <w:rsid w:val="00044A4A"/>
    <w:rsid w:val="00056C63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749F5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1F313A"/>
    <w:rsid w:val="00200952"/>
    <w:rsid w:val="002071D7"/>
    <w:rsid w:val="00246A89"/>
    <w:rsid w:val="002667F8"/>
    <w:rsid w:val="002741E4"/>
    <w:rsid w:val="00293F22"/>
    <w:rsid w:val="002A00A5"/>
    <w:rsid w:val="002A0ADC"/>
    <w:rsid w:val="002A58A7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94C7E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5F27F8"/>
    <w:rsid w:val="00643553"/>
    <w:rsid w:val="00656117"/>
    <w:rsid w:val="006561FA"/>
    <w:rsid w:val="0069534A"/>
    <w:rsid w:val="006B6839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86186"/>
    <w:rsid w:val="00786BE1"/>
    <w:rsid w:val="0079755A"/>
    <w:rsid w:val="007D3245"/>
    <w:rsid w:val="007D5FC4"/>
    <w:rsid w:val="007E6F74"/>
    <w:rsid w:val="007F0985"/>
    <w:rsid w:val="00825482"/>
    <w:rsid w:val="00826BD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01470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A5C5E"/>
    <w:rsid w:val="00AB3AAB"/>
    <w:rsid w:val="00AD5310"/>
    <w:rsid w:val="00AF0D81"/>
    <w:rsid w:val="00AF2991"/>
    <w:rsid w:val="00B11D91"/>
    <w:rsid w:val="00B17B1C"/>
    <w:rsid w:val="00B35B45"/>
    <w:rsid w:val="00B47261"/>
    <w:rsid w:val="00B47A50"/>
    <w:rsid w:val="00B615E5"/>
    <w:rsid w:val="00B62358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6062"/>
    <w:rsid w:val="00DD64EF"/>
    <w:rsid w:val="00DD68E0"/>
    <w:rsid w:val="00DE0801"/>
    <w:rsid w:val="00E100BF"/>
    <w:rsid w:val="00E11C0F"/>
    <w:rsid w:val="00E15A8F"/>
    <w:rsid w:val="00E22D66"/>
    <w:rsid w:val="00E3677E"/>
    <w:rsid w:val="00E513B4"/>
    <w:rsid w:val="00E6612E"/>
    <w:rsid w:val="00EA648E"/>
    <w:rsid w:val="00EB72E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5406-4EA7-4027-AB1B-C24A7EB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4-30T07:16:00Z</cp:lastPrinted>
  <dcterms:created xsi:type="dcterms:W3CDTF">2019-04-30T07:15:00Z</dcterms:created>
  <dcterms:modified xsi:type="dcterms:W3CDTF">2019-04-30T07:16:00Z</dcterms:modified>
</cp:coreProperties>
</file>